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90" w:rsidRDefault="00E50E90" w:rsidP="00E50E90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>
        <w:rPr>
          <w:rFonts w:eastAsia="Calibri"/>
          <w:b/>
          <w:i/>
          <w:lang w:eastAsia="en-US"/>
        </w:rPr>
        <w:t>Приложение № 4</w:t>
      </w:r>
    </w:p>
    <w:p w:rsidR="00E50E90" w:rsidRDefault="00E50E90" w:rsidP="00E50E90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:rsidR="00E50E90" w:rsidRDefault="00E50E90" w:rsidP="00E50E90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:rsidR="00E50E90" w:rsidRDefault="00E50E90" w:rsidP="00E50E90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:rsidR="00E50E90" w:rsidRDefault="00E50E90" w:rsidP="00E50E90">
      <w:pPr>
        <w:jc w:val="both"/>
        <w:rPr>
          <w:b/>
          <w:smallCaps/>
          <w:noProof/>
          <w:lang w:eastAsia="en-US"/>
        </w:rPr>
      </w:pPr>
    </w:p>
    <w:p w:rsidR="00E50E90" w:rsidRDefault="00E50E90" w:rsidP="00E50E90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:rsidR="00E50E90" w:rsidRDefault="00E50E90" w:rsidP="00E50E90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:rsidR="00E50E90" w:rsidRDefault="00E50E90" w:rsidP="00E50E90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:rsidR="00E50E90" w:rsidRDefault="00E50E90" w:rsidP="00E50E90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:rsidR="00E50E90" w:rsidRDefault="00E50E90" w:rsidP="00E50E90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:rsidR="00E50E90" w:rsidRDefault="00E50E90" w:rsidP="00E50E90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:rsidR="00E50E90" w:rsidRDefault="00E50E90" w:rsidP="00E50E90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:rsidR="00E50E90" w:rsidRDefault="00E50E90" w:rsidP="00E50E90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numPr>
          <w:ilvl w:val="0"/>
          <w:numId w:val="17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:rsidR="00E50E90" w:rsidRDefault="00E50E90" w:rsidP="00E50E90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:rsidR="00E50E90" w:rsidRDefault="00E50E90" w:rsidP="00E50E90">
      <w:pPr>
        <w:numPr>
          <w:ilvl w:val="0"/>
          <w:numId w:val="17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:rsidR="00E50E90" w:rsidRDefault="00E50E90" w:rsidP="00E50E90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:rsidR="00E50E90" w:rsidRDefault="00E50E90" w:rsidP="00E50E90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:rsidR="00E50E90" w:rsidRDefault="00E50E90" w:rsidP="00E50E90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:rsidR="00E50E90" w:rsidRDefault="00E50E90" w:rsidP="00E50E90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компетенции след проведеното обучение</w:t>
      </w:r>
    </w:p>
    <w:p w:rsidR="00E50E90" w:rsidRDefault="00E50E90" w:rsidP="00E50E90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:rsidR="00E50E90" w:rsidRDefault="00E50E90" w:rsidP="00E50E90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VoiceOver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:rsidR="00E50E90" w:rsidRDefault="00E50E90" w:rsidP="00E50E90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:rsidR="00E50E90" w:rsidRDefault="00E50E90" w:rsidP="00E50E90">
      <w:pPr>
        <w:suppressAutoHyphens/>
        <w:autoSpaceDN w:val="0"/>
        <w:spacing w:line="276" w:lineRule="auto"/>
        <w:ind w:left="72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 xml:space="preserve">4.2. </w:t>
      </w: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Voiceover IP и споделяне на файлове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нетикет"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инструменти / редактори за създаване на уеб страница или блог, използвайки шаблони (например WordPress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фишинг мейл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ергономичността, риск от пристрастяване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:rsidR="00E50E90" w:rsidRDefault="00E50E90" w:rsidP="00E50E90">
      <w:pPr>
        <w:numPr>
          <w:ilvl w:val="1"/>
          <w:numId w:val="18"/>
        </w:numPr>
        <w:suppressAutoHyphens/>
        <w:autoSpaceDN w:val="0"/>
        <w:spacing w:after="160" w:line="276" w:lineRule="auto"/>
        <w:ind w:left="1134" w:hanging="425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микро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за форматиране на различни инструменти (например, вливане на информация (mailmerge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50E90" w:rsidRDefault="00E50E90" w:rsidP="00E50E90">
      <w:pPr>
        <w:numPr>
          <w:ilvl w:val="0"/>
          <w:numId w:val="18"/>
        </w:numPr>
        <w:suppressAutoHyphens/>
        <w:autoSpaceDN w:val="0"/>
        <w:spacing w:after="160" w:line="360" w:lineRule="auto"/>
        <w:ind w:hanging="24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:rsidR="00E50E90" w:rsidRDefault="00E50E90" w:rsidP="00E50E90">
      <w:pPr>
        <w:spacing w:line="360" w:lineRule="auto"/>
        <w:ind w:left="284" w:firstLine="425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50E90" w:rsidRDefault="00E50E90" w:rsidP="00E50E90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50E90" w:rsidRDefault="00E50E90" w:rsidP="00E50E90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:rsidR="009721DD" w:rsidRPr="005514B9" w:rsidRDefault="009721DD" w:rsidP="00C72FBF">
      <w:pPr>
        <w:tabs>
          <w:tab w:val="left" w:pos="426"/>
          <w:tab w:val="left" w:pos="851"/>
          <w:tab w:val="left" w:pos="6382"/>
        </w:tabs>
        <w:spacing w:line="360" w:lineRule="auto"/>
        <w:ind w:left="284" w:right="566"/>
        <w:jc w:val="both"/>
      </w:pPr>
    </w:p>
    <w:sectPr w:rsidR="009721DD" w:rsidRPr="005514B9" w:rsidSect="002D57BF">
      <w:headerReference w:type="default" r:id="rId8"/>
      <w:footerReference w:type="default" r:id="rId9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D9" w:rsidRDefault="005124D9" w:rsidP="00C5450D">
      <w:r>
        <w:separator/>
      </w:r>
    </w:p>
  </w:endnote>
  <w:endnote w:type="continuationSeparator" w:id="1">
    <w:p w:rsidR="005124D9" w:rsidRDefault="005124D9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Pr="006C7902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6C7902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eufunds</w:t>
      </w:r>
      <w:r w:rsidRPr="006C7902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bg</w:t>
      </w:r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a7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D9" w:rsidRDefault="005124D9" w:rsidP="00C5450D">
      <w:r>
        <w:separator/>
      </w:r>
    </w:p>
  </w:footnote>
  <w:footnote w:type="continuationSeparator" w:id="1">
    <w:p w:rsidR="005124D9" w:rsidRDefault="005124D9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9D" w:rsidRDefault="00C5450D" w:rsidP="002D57BF">
    <w:pPr>
      <w:pStyle w:val="a5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>
          <wp:extent cx="2305878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36726" cy="84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B1444">
      <w:rPr>
        <w:noProof/>
      </w:rPr>
      <w:drawing>
        <wp:inline distT="0" distB="0" distL="0" distR="0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C9D">
      <w:rPr>
        <w:noProof/>
      </w:rPr>
      <w:drawing>
        <wp:inline distT="0" distB="0" distL="0" distR="0">
          <wp:extent cx="2250219" cy="829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871" cy="834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5193E"/>
    <w:rsid w:val="00042B3E"/>
    <w:rsid w:val="000470DF"/>
    <w:rsid w:val="00047DDE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214FD1"/>
    <w:rsid w:val="002219A6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E60E0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124D9"/>
    <w:rsid w:val="00523B11"/>
    <w:rsid w:val="00536FEC"/>
    <w:rsid w:val="005514B9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410A"/>
    <w:rsid w:val="007760EE"/>
    <w:rsid w:val="00824DA2"/>
    <w:rsid w:val="008651F9"/>
    <w:rsid w:val="00895A9E"/>
    <w:rsid w:val="008B1444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E7EB3"/>
    <w:rsid w:val="009F65B0"/>
    <w:rsid w:val="00A17278"/>
    <w:rsid w:val="00A2039C"/>
    <w:rsid w:val="00A62D44"/>
    <w:rsid w:val="00A62EAE"/>
    <w:rsid w:val="00A655A5"/>
    <w:rsid w:val="00AE274E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2FBF"/>
    <w:rsid w:val="00C76B75"/>
    <w:rsid w:val="00C7701A"/>
    <w:rsid w:val="00CC2E7E"/>
    <w:rsid w:val="00D476D8"/>
    <w:rsid w:val="00D8397B"/>
    <w:rsid w:val="00D91C59"/>
    <w:rsid w:val="00DB53A0"/>
    <w:rsid w:val="00DE4C9D"/>
    <w:rsid w:val="00E17195"/>
    <w:rsid w:val="00E473F9"/>
    <w:rsid w:val="00E50E90"/>
    <w:rsid w:val="00E74B42"/>
    <w:rsid w:val="00F123ED"/>
    <w:rsid w:val="00F41CD1"/>
    <w:rsid w:val="00F7782F"/>
    <w:rsid w:val="00F829E5"/>
    <w:rsid w:val="00FA2727"/>
    <w:rsid w:val="00FD2DE6"/>
    <w:rsid w:val="00FF3ECC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FB25-C3AC-431A-B72D-DFA4B60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Admin</cp:lastModifiedBy>
  <cp:revision>2</cp:revision>
  <dcterms:created xsi:type="dcterms:W3CDTF">2020-08-06T08:26:00Z</dcterms:created>
  <dcterms:modified xsi:type="dcterms:W3CDTF">2020-08-06T08:26:00Z</dcterms:modified>
</cp:coreProperties>
</file>